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88" w:lineRule="auto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bookmarkStart w:id="0" w:name="_GoBack"/>
      <w:r>
        <w:rPr>
          <w:rFonts w:hint="eastAsia"/>
        </w:rPr>
        <w:drawing>
          <wp:inline distT="0" distB="0" distL="0" distR="0">
            <wp:extent cx="5731510" cy="31419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adjustRightInd w:val="0"/>
        <w:snapToGrid w:val="0"/>
        <w:spacing w:line="288" w:lineRule="auto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288" w:lineRule="auto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731510" cy="8013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88" w:lineRule="auto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288" w:lineRule="auto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288" w:lineRule="auto"/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731510" cy="4256405"/>
            <wp:effectExtent l="0" t="0" r="254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1A0F3C52" w:usb2="00000010" w:usb3="00000000" w:csb0="0004001F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13</w:t>
    </w:r>
    <w:r>
      <w:rPr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 w:ascii="宋体" w:hAnsi="宋体" w:cs="宋体"/>
        <w:sz w:val="24"/>
        <w:szCs w:val="24"/>
      </w:rPr>
      <w:fldChar w:fldCharType="begin"/>
    </w:r>
    <w:r>
      <w:rPr>
        <w:rFonts w:hint="eastAsia" w:ascii="宋体" w:hAnsi="宋体" w:cs="宋体"/>
        <w:sz w:val="24"/>
        <w:szCs w:val="24"/>
      </w:rPr>
      <w:instrText xml:space="preserve">PAGE   \* MERGEFORMAT</w:instrText>
    </w:r>
    <w:r>
      <w:rPr>
        <w:rFonts w:hint="eastAsia" w:ascii="宋体" w:hAnsi="宋体" w:cs="宋体"/>
        <w:sz w:val="24"/>
        <w:szCs w:val="24"/>
      </w:rPr>
      <w:fldChar w:fldCharType="separate"/>
    </w:r>
    <w:r>
      <w:t>- 17 -</w:t>
    </w:r>
    <w:r>
      <w:rPr>
        <w:rFonts w:hint="eastAsia" w:ascii="宋体" w:hAnsi="宋体" w:cs="宋体"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89"/>
    <w:rsid w:val="00005837"/>
    <w:rsid w:val="00077317"/>
    <w:rsid w:val="000B6F9D"/>
    <w:rsid w:val="000C696D"/>
    <w:rsid w:val="00105CBF"/>
    <w:rsid w:val="00134470"/>
    <w:rsid w:val="001379AC"/>
    <w:rsid w:val="0018110C"/>
    <w:rsid w:val="001972C4"/>
    <w:rsid w:val="001D68DE"/>
    <w:rsid w:val="002976AF"/>
    <w:rsid w:val="002A0D19"/>
    <w:rsid w:val="002B5801"/>
    <w:rsid w:val="002C3C51"/>
    <w:rsid w:val="002D39BA"/>
    <w:rsid w:val="002E0E6D"/>
    <w:rsid w:val="002F6F40"/>
    <w:rsid w:val="003221CC"/>
    <w:rsid w:val="00326F41"/>
    <w:rsid w:val="0036516E"/>
    <w:rsid w:val="003C070C"/>
    <w:rsid w:val="00416FFA"/>
    <w:rsid w:val="00424580"/>
    <w:rsid w:val="00430A7F"/>
    <w:rsid w:val="0044364C"/>
    <w:rsid w:val="00494B7A"/>
    <w:rsid w:val="004B5359"/>
    <w:rsid w:val="004D0083"/>
    <w:rsid w:val="004D7518"/>
    <w:rsid w:val="004E1041"/>
    <w:rsid w:val="005323EC"/>
    <w:rsid w:val="005410E7"/>
    <w:rsid w:val="00544D2E"/>
    <w:rsid w:val="0055156A"/>
    <w:rsid w:val="0057106E"/>
    <w:rsid w:val="0057291F"/>
    <w:rsid w:val="00591711"/>
    <w:rsid w:val="00592796"/>
    <w:rsid w:val="005B7F43"/>
    <w:rsid w:val="005F555A"/>
    <w:rsid w:val="0061034C"/>
    <w:rsid w:val="00627741"/>
    <w:rsid w:val="00664A4E"/>
    <w:rsid w:val="00680326"/>
    <w:rsid w:val="007119DD"/>
    <w:rsid w:val="007305DC"/>
    <w:rsid w:val="00731246"/>
    <w:rsid w:val="00743253"/>
    <w:rsid w:val="007560B0"/>
    <w:rsid w:val="00795FB9"/>
    <w:rsid w:val="007D6E6C"/>
    <w:rsid w:val="007D7CE6"/>
    <w:rsid w:val="007F1FB7"/>
    <w:rsid w:val="00807B94"/>
    <w:rsid w:val="00836771"/>
    <w:rsid w:val="00843CD9"/>
    <w:rsid w:val="008F1490"/>
    <w:rsid w:val="008F4231"/>
    <w:rsid w:val="00902CF3"/>
    <w:rsid w:val="009139F4"/>
    <w:rsid w:val="00983C30"/>
    <w:rsid w:val="009E49D0"/>
    <w:rsid w:val="00A01780"/>
    <w:rsid w:val="00A921DF"/>
    <w:rsid w:val="00AE3E36"/>
    <w:rsid w:val="00B249B5"/>
    <w:rsid w:val="00B25274"/>
    <w:rsid w:val="00B5432F"/>
    <w:rsid w:val="00B64633"/>
    <w:rsid w:val="00B654E6"/>
    <w:rsid w:val="00B804B9"/>
    <w:rsid w:val="00B92F3C"/>
    <w:rsid w:val="00BB769F"/>
    <w:rsid w:val="00C00D7B"/>
    <w:rsid w:val="00C13D51"/>
    <w:rsid w:val="00C1506F"/>
    <w:rsid w:val="00C30950"/>
    <w:rsid w:val="00C40BEA"/>
    <w:rsid w:val="00C70564"/>
    <w:rsid w:val="00C7648F"/>
    <w:rsid w:val="00C7787F"/>
    <w:rsid w:val="00C84B3A"/>
    <w:rsid w:val="00CB21D5"/>
    <w:rsid w:val="00CC1F32"/>
    <w:rsid w:val="00D16989"/>
    <w:rsid w:val="00D25700"/>
    <w:rsid w:val="00D808AD"/>
    <w:rsid w:val="00DA0305"/>
    <w:rsid w:val="00DB435B"/>
    <w:rsid w:val="00DC0BD3"/>
    <w:rsid w:val="00DD402C"/>
    <w:rsid w:val="00DD449E"/>
    <w:rsid w:val="00DF3E68"/>
    <w:rsid w:val="00E5456C"/>
    <w:rsid w:val="00EE41FB"/>
    <w:rsid w:val="00F50495"/>
    <w:rsid w:val="00F50E9A"/>
    <w:rsid w:val="00F546EA"/>
    <w:rsid w:val="00F8575C"/>
    <w:rsid w:val="00F96741"/>
    <w:rsid w:val="00FB4528"/>
    <w:rsid w:val="00FF4722"/>
    <w:rsid w:val="1C51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页脚 字符"/>
    <w:link w:val="3"/>
    <w:uiPriority w:val="0"/>
    <w:rPr>
      <w:sz w:val="18"/>
      <w:szCs w:val="18"/>
    </w:rPr>
  </w:style>
  <w:style w:type="character" w:customStyle="1" w:styleId="9">
    <w:name w:val="页眉 字符"/>
    <w:basedOn w:val="5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1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emf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5A5CE-8CF7-42A2-AC21-4BB5BC5AE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041</Words>
  <Characters>5936</Characters>
  <Lines>49</Lines>
  <Paragraphs>13</Paragraphs>
  <TotalTime>0</TotalTime>
  <ScaleCrop>false</ScaleCrop>
  <LinksUpToDate>false</LinksUpToDate>
  <CharactersWithSpaces>696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4:23:00Z</dcterms:created>
  <dc:creator>221</dc:creator>
  <cp:lastModifiedBy>Administrator</cp:lastModifiedBy>
  <cp:lastPrinted>2018-05-24T03:47:00Z</cp:lastPrinted>
  <dcterms:modified xsi:type="dcterms:W3CDTF">2018-06-05T04:02:1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